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26" w:rsidRPr="00E851A7" w:rsidRDefault="00426326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26326" w:rsidRPr="00E851A7" w:rsidRDefault="00426326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</w:t>
      </w:r>
    </w:p>
    <w:p w:rsidR="00426326" w:rsidRPr="00E851A7" w:rsidRDefault="00065BD0" w:rsidP="009950AF">
      <w:pPr>
        <w:pStyle w:val="ConsPlusNormal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е </w:t>
      </w:r>
      <w:r w:rsidR="00EC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EC2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</w:t>
      </w:r>
      <w:r w:rsidR="00B53E8F" w:rsidRPr="00E31E4D">
        <w:rPr>
          <w:rFonts w:ascii="Times New Roman" w:hAnsi="Times New Roman" w:cs="Times New Roman"/>
          <w:sz w:val="28"/>
          <w:szCs w:val="28"/>
        </w:rPr>
        <w:t>Кузбаевский</w:t>
      </w:r>
      <w:r w:rsidR="00EC280B" w:rsidRPr="00E31E4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AE0A71" w:rsidRPr="001A45BF" w:rsidRDefault="00426326" w:rsidP="009950AF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1A45BF">
        <w:rPr>
          <w:rFonts w:ascii="Times New Roman" w:hAnsi="Times New Roman" w:cs="Times New Roman"/>
          <w:sz w:val="28"/>
          <w:szCs w:val="28"/>
        </w:rPr>
        <w:t xml:space="preserve">от  </w:t>
      </w:r>
      <w:r w:rsidR="002112AA" w:rsidRPr="001A45BF">
        <w:rPr>
          <w:rFonts w:ascii="Times New Roman" w:hAnsi="Times New Roman" w:cs="Times New Roman"/>
          <w:sz w:val="28"/>
          <w:szCs w:val="28"/>
        </w:rPr>
        <w:t>____</w:t>
      </w:r>
      <w:r w:rsidR="00FC0C1D" w:rsidRPr="001A45BF">
        <w:rPr>
          <w:rFonts w:ascii="Times New Roman" w:hAnsi="Times New Roman" w:cs="Times New Roman"/>
          <w:sz w:val="28"/>
          <w:szCs w:val="28"/>
        </w:rPr>
        <w:t xml:space="preserve"> </w:t>
      </w:r>
      <w:r w:rsidRPr="001A45BF">
        <w:rPr>
          <w:rFonts w:ascii="Times New Roman" w:hAnsi="Times New Roman" w:cs="Times New Roman"/>
          <w:sz w:val="28"/>
          <w:szCs w:val="28"/>
        </w:rPr>
        <w:t xml:space="preserve">года  № </w:t>
      </w:r>
      <w:r w:rsidR="002112AA" w:rsidRPr="001A45BF">
        <w:rPr>
          <w:rFonts w:ascii="Times New Roman" w:hAnsi="Times New Roman" w:cs="Times New Roman"/>
          <w:sz w:val="28"/>
          <w:szCs w:val="28"/>
        </w:rPr>
        <w:t>___</w:t>
      </w: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F6C3E" w:rsidRPr="00E851A7" w:rsidRDefault="000F6C3E" w:rsidP="009950AF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2594A" w:rsidRPr="00E851A7" w:rsidRDefault="00F2594A" w:rsidP="00F2594A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</w:t>
      </w:r>
    </w:p>
    <w:p w:rsidR="009950AF" w:rsidRPr="00E851A7" w:rsidRDefault="00673366" w:rsidP="00F2594A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заимодействия при осуществлении контроля </w:t>
      </w:r>
      <w:r w:rsidR="006D35C2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EC280B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="00B53E8F">
        <w:rPr>
          <w:rFonts w:ascii="Times New Roman" w:hAnsi="Times New Roman" w:cs="Times New Roman"/>
          <w:b/>
          <w:sz w:val="28"/>
          <w:szCs w:val="28"/>
        </w:rPr>
        <w:t>Кузбаевский</w:t>
      </w:r>
      <w:r w:rsidR="00EC280B">
        <w:rPr>
          <w:rFonts w:ascii="Times New Roman" w:hAnsi="Times New Roman" w:cs="Times New Roman"/>
          <w:b/>
          <w:sz w:val="28"/>
          <w:szCs w:val="28"/>
        </w:rPr>
        <w:t xml:space="preserve"> сельсовет </w:t>
      </w:r>
      <w:r w:rsidR="006D35C2">
        <w:rPr>
          <w:rFonts w:ascii="Times New Roman" w:hAnsi="Times New Roman" w:cs="Times New Roman"/>
          <w:b/>
          <w:sz w:val="28"/>
          <w:szCs w:val="28"/>
        </w:rPr>
        <w:t>муниципального района Бураевский район</w:t>
      </w:r>
      <w:r w:rsidR="006D35C2"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7336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спублики Башкортостан с субъектами контроля</w:t>
      </w:r>
      <w:r w:rsidR="00F2594A" w:rsidRPr="00E851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</w:r>
      <w:proofErr w:type="gramEnd"/>
    </w:p>
    <w:p w:rsidR="00B858B9" w:rsidRPr="00E851A7" w:rsidRDefault="00E31E4D" w:rsidP="00E31E4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D829B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. 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устанавливает правила взаимодействия 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я контроля </w:t>
      </w:r>
      <w:r w:rsidR="006D35C2" w:rsidRPr="00B53E8F">
        <w:rPr>
          <w:rFonts w:ascii="Times New Roman" w:hAnsi="Times New Roman" w:cs="Times New Roman"/>
          <w:sz w:val="28"/>
          <w:szCs w:val="28"/>
        </w:rPr>
        <w:t>администрации</w:t>
      </w:r>
      <w:r w:rsidR="004F405C" w:rsidRPr="00B53E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3E8F" w:rsidRPr="00B53E8F">
        <w:rPr>
          <w:rFonts w:ascii="Times New Roman" w:hAnsi="Times New Roman" w:cs="Times New Roman"/>
          <w:sz w:val="28"/>
          <w:szCs w:val="28"/>
        </w:rPr>
        <w:t>Кузбаевский</w:t>
      </w:r>
      <w:r w:rsidR="004F405C" w:rsidRPr="00B53E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6D35C2" w:rsidRPr="00B53E8F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</w:t>
      </w:r>
      <w:r w:rsidR="00CA3A88" w:rsidRPr="00B53E8F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 w:rsidR="00880C5A" w:rsidRPr="00B53E8F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4F405C" w:rsidRPr="00B53E8F">
        <w:rPr>
          <w:rFonts w:ascii="Times New Roman" w:hAnsi="Times New Roman" w:cs="Times New Roman"/>
          <w:sz w:val="28"/>
          <w:szCs w:val="28"/>
        </w:rPr>
        <w:t xml:space="preserve"> как</w:t>
      </w:r>
      <w:r w:rsidR="00880C5A" w:rsidRPr="00B53E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35C2" w:rsidRPr="00B53E8F">
        <w:rPr>
          <w:rFonts w:ascii="Times New Roman" w:hAnsi="Times New Roman" w:cs="Times New Roman"/>
          <w:sz w:val="28"/>
          <w:szCs w:val="28"/>
        </w:rPr>
        <w:t>финорган</w:t>
      </w:r>
      <w:proofErr w:type="spellEnd"/>
      <w:r w:rsidR="00880C5A" w:rsidRPr="00B53E8F">
        <w:rPr>
          <w:rFonts w:ascii="Times New Roman" w:hAnsi="Times New Roman" w:cs="Times New Roman"/>
          <w:sz w:val="28"/>
          <w:szCs w:val="28"/>
        </w:rPr>
        <w:t>)</w:t>
      </w:r>
      <w:r w:rsidR="00123FCD" w:rsidRPr="00B53E8F">
        <w:rPr>
          <w:rFonts w:ascii="Times New Roman" w:hAnsi="Times New Roman" w:cs="Times New Roman"/>
          <w:sz w:val="28"/>
          <w:szCs w:val="28"/>
        </w:rPr>
        <w:t xml:space="preserve"> с субъектами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, указанными в пункт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proofErr w:type="gramStart"/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proofErr w:type="gramEnd"/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367 (далее – субъек</w:t>
      </w:r>
      <w:r w:rsidR="00B858B9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ы контроля, Правила контроля).</w:t>
      </w:r>
    </w:p>
    <w:p w:rsidR="00123FCD" w:rsidRPr="00E851A7" w:rsidRDefault="00B858B9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ий </w:t>
      </w:r>
      <w:r w:rsidR="00B56619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ядок применяетс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ъектами контроля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единой информационной системе в сфере закупок или направлении на согласование в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ов, определенных Федеральным законом от 5 апреля 2013 г</w:t>
      </w:r>
      <w:r w:rsidR="00CA3A8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а </w:t>
      </w:r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</w:t>
      </w:r>
      <w:proofErr w:type="gramEnd"/>
      <w:r w:rsidR="00123FC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объекты контроля, Федеральный закон)</w:t>
      </w:r>
      <w:r w:rsidR="006733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22D9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 Взаимодействие субъектов контроля с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ом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BE22D9" w:rsidRPr="00E851A7" w:rsidRDefault="00BE22D9" w:rsidP="009079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змещении в единой информационной системе в сфере закупок (далее - ЕИС) посредством информационного взаимодействия ЕИС с </w:t>
      </w:r>
      <w:r w:rsidR="009079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ой в сфере закупок товаров, работ, услуг для обеспечения нужд </w:t>
      </w:r>
      <w:r w:rsidR="0003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ураевский район </w:t>
      </w:r>
      <w:r w:rsidR="009079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(далее – Региональная информационная система)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нформационной системы в сфере закупок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твержденным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23 декабря 2015 г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1414 (далее – электронный документ, форматы);</w:t>
      </w:r>
    </w:p>
    <w:p w:rsidR="00B9644B" w:rsidRPr="00E851A7" w:rsidRDefault="00BE22D9" w:rsidP="00BE22D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согласовании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ом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CE71F7" w:rsidRPr="00E851A7" w:rsidRDefault="00CE71F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размещении электронного документа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редством Региональной информационной системы направляет субъекту контроля </w:t>
      </w:r>
      <w:r w:rsidR="00C2171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е 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</w:t>
      </w:r>
    </w:p>
    <w:p w:rsidR="005264FE" w:rsidRPr="00E851A7" w:rsidRDefault="00CE71F7" w:rsidP="00880C5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5264FE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6F2062" w:rsidRPr="00E851A7" w:rsidRDefault="00CE71F7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Сведения о закрытых объектах контроля направляются в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6F206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их формах: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иглашении принять участие в 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ции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- по форме согласно                приложению № 2 к настоящему Порядку (далее – сведения о документации);</w:t>
      </w:r>
    </w:p>
    <w:p w:rsidR="006F2062" w:rsidRPr="00E851A7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о протоколе определения поставщика (подрядчика, исполнителя) - по форме согласно приложению № 3 к настоящему Порядку (далее – сведения о протоколе);</w:t>
      </w:r>
    </w:p>
    <w:p w:rsidR="006F2062" w:rsidRPr="008F4FE1" w:rsidRDefault="006F2062" w:rsidP="006F206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по форме согласно приложению № 4 к настоящему Порядку (далее – сведения о проекте </w:t>
      </w: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контракта);</w:t>
      </w:r>
    </w:p>
    <w:p w:rsidR="004449A9" w:rsidRPr="008F4FE1" w:rsidRDefault="004449A9" w:rsidP="004449A9">
      <w:pPr>
        <w:rPr>
          <w:color w:val="000000" w:themeColor="text1"/>
          <w:szCs w:val="28"/>
        </w:rPr>
      </w:pPr>
      <w:r w:rsidRPr="008F4FE1">
        <w:rPr>
          <w:color w:val="000000" w:themeColor="text1"/>
          <w:szCs w:val="28"/>
        </w:rPr>
        <w:t>сведения о контракте 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9769C" w:rsidRPr="008F4F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Закрытые объекты контроля, сведения о закрытых объектах контроля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равляются субъектом контроля для согласования в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 в </w:t>
      </w:r>
      <w:r w:rsidR="001E73A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емплярах. </w:t>
      </w:r>
      <w:proofErr w:type="gramStart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  <w:proofErr w:type="gramEnd"/>
    </w:p>
    <w:p w:rsidR="0079769C" w:rsidRPr="00E851A7" w:rsidRDefault="006D35C2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норгана</w:t>
      </w:r>
      <w:proofErr w:type="spellEnd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ет субъекту контроля один экземпляр закрытого объекта контроля или сведений 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 закрытом объекте контроля. </w:t>
      </w:r>
    </w:p>
    <w:p w:rsidR="0079769C" w:rsidRPr="00E851A7" w:rsidRDefault="0079769C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ки в закрытых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бъектах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 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79769C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убъектов контроля с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ом</w:t>
      </w:r>
      <w:proofErr w:type="spellEnd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рытые объекты контроля, сведения о закрытых объектах контроля, содержащие сведения, составляющие государственную тайну, направляются в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79769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облюдением требований законодательства Российской Федерации о защите государственной тайны.</w:t>
      </w:r>
    </w:p>
    <w:p w:rsidR="00FB08E6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proofErr w:type="spellStart"/>
      <w:r w:rsidR="006D35C2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FB08E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в соответствии с подпунктом «а» пункта 13 Правил контроля контролируемую информацию об объеме финансового обеспечения, включенную в план закупок:</w:t>
      </w:r>
    </w:p>
    <w:p w:rsidR="00910876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 субъектов контроля, указанных в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одпункте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а» пункта 4 Правил контроля (далее – получатели бюджетных средств</w:t>
      </w:r>
      <w:r w:rsidR="0091087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F2552B" w:rsidRPr="00B53E8F" w:rsidRDefault="00673366" w:rsidP="00797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редмет </w:t>
      </w:r>
      <w:proofErr w:type="spellStart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веденных в установленном порядке субъекту контроля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</w:t>
      </w:r>
      <w:r w:rsidRPr="00B53E8F">
        <w:rPr>
          <w:rFonts w:ascii="Times New Roman" w:hAnsi="Times New Roman" w:cs="Times New Roman"/>
          <w:sz w:val="28"/>
          <w:szCs w:val="28"/>
        </w:rPr>
        <w:t>Порядком учета бюджетных обязательств получателей средств бюджета</w:t>
      </w:r>
      <w:r w:rsidR="004F405C" w:rsidRPr="00B53E8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B53E8F" w:rsidRPr="00B53E8F">
        <w:rPr>
          <w:rFonts w:ascii="Times New Roman" w:hAnsi="Times New Roman" w:cs="Times New Roman"/>
          <w:sz w:val="28"/>
          <w:szCs w:val="28"/>
        </w:rPr>
        <w:t>Кузбаевский</w:t>
      </w:r>
      <w:r w:rsidR="004F405C" w:rsidRPr="00B53E8F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22AFE" w:rsidRPr="00B53E8F">
        <w:rPr>
          <w:rFonts w:ascii="Times New Roman" w:hAnsi="Times New Roman" w:cs="Times New Roman"/>
          <w:sz w:val="28"/>
          <w:szCs w:val="28"/>
        </w:rPr>
        <w:t xml:space="preserve"> муниципального района Бураевский район </w:t>
      </w:r>
      <w:r w:rsidRPr="00B53E8F">
        <w:rPr>
          <w:rFonts w:ascii="Times New Roman" w:hAnsi="Times New Roman" w:cs="Times New Roman"/>
          <w:sz w:val="28"/>
          <w:szCs w:val="28"/>
        </w:rPr>
        <w:t xml:space="preserve"> Республики Башкортостан, утвержденным </w:t>
      </w:r>
      <w:r w:rsidR="00C22AFE" w:rsidRPr="00B53E8F">
        <w:rPr>
          <w:rFonts w:ascii="Times New Roman" w:hAnsi="Times New Roman" w:cs="Times New Roman"/>
          <w:sz w:val="28"/>
          <w:szCs w:val="28"/>
        </w:rPr>
        <w:t xml:space="preserve">решением  Совета </w:t>
      </w:r>
      <w:r w:rsidR="004F405C" w:rsidRPr="00B53E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3E8F" w:rsidRPr="00B53E8F">
        <w:rPr>
          <w:rFonts w:ascii="Times New Roman" w:hAnsi="Times New Roman" w:cs="Times New Roman"/>
          <w:sz w:val="28"/>
          <w:szCs w:val="28"/>
        </w:rPr>
        <w:t xml:space="preserve">Кузбаевский </w:t>
      </w:r>
      <w:r w:rsidR="004F405C" w:rsidRPr="00B53E8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22AFE" w:rsidRPr="00B53E8F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C22AFE" w:rsidRPr="00B53E8F">
        <w:rPr>
          <w:rFonts w:ascii="Times New Roman" w:hAnsi="Times New Roman" w:cs="Times New Roman"/>
          <w:sz w:val="28"/>
          <w:szCs w:val="28"/>
        </w:rPr>
        <w:t xml:space="preserve"> Бураевский район Республики Башкортостан </w:t>
      </w:r>
      <w:r w:rsidRPr="00B53E8F">
        <w:rPr>
          <w:rFonts w:ascii="Times New Roman" w:hAnsi="Times New Roman" w:cs="Times New Roman"/>
          <w:b/>
          <w:sz w:val="28"/>
          <w:szCs w:val="28"/>
        </w:rPr>
        <w:t>(</w:t>
      </w:r>
      <w:r w:rsidRPr="00B53E8F">
        <w:rPr>
          <w:rFonts w:ascii="Times New Roman" w:hAnsi="Times New Roman" w:cs="Times New Roman"/>
          <w:sz w:val="28"/>
          <w:szCs w:val="28"/>
        </w:rPr>
        <w:t xml:space="preserve">далее – Порядок учета бюджетных обязательств), на учет бюджетных обязательств; </w:t>
      </w:r>
    </w:p>
    <w:p w:rsidR="003642E9" w:rsidRPr="00E851A7" w:rsidRDefault="003642E9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сведения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 объемах средств, указанных в правовых  актах (проектах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х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ктов, размещенных в установленном порядке в целях общественного обсуждения)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4F405C" w:rsidRPr="00B53E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3E8F" w:rsidRPr="00B53E8F">
        <w:rPr>
          <w:rFonts w:ascii="Times New Roman" w:hAnsi="Times New Roman" w:cs="Times New Roman"/>
          <w:sz w:val="28"/>
          <w:szCs w:val="28"/>
        </w:rPr>
        <w:t>Кузбаевский</w:t>
      </w:r>
      <w:r w:rsidR="004F405C" w:rsidRPr="00B53E8F">
        <w:rPr>
          <w:rFonts w:ascii="Times New Roman" w:hAnsi="Times New Roman" w:cs="Times New Roman"/>
          <w:sz w:val="28"/>
          <w:szCs w:val="28"/>
        </w:rPr>
        <w:t xml:space="preserve"> сельсовет  </w:t>
      </w:r>
      <w:r w:rsidR="00036321" w:rsidRPr="00B53E8F">
        <w:rPr>
          <w:rFonts w:ascii="Times New Roman" w:hAnsi="Times New Roman" w:cs="Times New Roman"/>
          <w:sz w:val="28"/>
          <w:szCs w:val="28"/>
        </w:rPr>
        <w:t>муниципального района Бураевский</w:t>
      </w:r>
      <w:r w:rsidR="0003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ых документах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ленных Правительством </w:t>
      </w:r>
      <w:r w:rsidR="00673366" w:rsidRPr="0010058A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</w:t>
      </w:r>
      <w:r w:rsidRPr="0067336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36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5612"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CD3881">
        <w:rPr>
          <w:rFonts w:ascii="Times New Roman" w:hAnsi="Times New Roman" w:cs="Times New Roman"/>
          <w:color w:val="000000" w:themeColor="text1"/>
          <w:sz w:val="28"/>
          <w:szCs w:val="28"/>
        </w:rPr>
        <w:t>редусматривающих в соответствии с бюджетным законодательством Российской Федераци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ость заключения </w:t>
      </w:r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акта на срок, превышающий срок действия доведенных лимитов бюджетных обязательств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авляемых 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B90A88">
        <w:rPr>
          <w:rFonts w:ascii="Times New Roman" w:hAnsi="Times New Roman" w:cs="Times New Roman"/>
          <w:color w:val="000000" w:themeColor="text1"/>
          <w:sz w:val="28"/>
          <w:szCs w:val="28"/>
        </w:rPr>
        <w:t>форме</w:t>
      </w:r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риложению № </w:t>
      </w:r>
      <w:r w:rsidR="0025742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настоящему Порядку</w:t>
      </w:r>
      <w:r w:rsidR="0010561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в случае включения в план закупок информации о закупках, оплата которых планируется по истечении планового периода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3642E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) субъектов контроля, указанных в подпунктах «б», «в» (в части автономных учреждений) пункта 4 Правил контроля (далее – учреждения)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на предмет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="00ED02F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ей выплат по расхода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№ 81н</w:t>
      </w:r>
      <w:r w:rsidR="00296F86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лан ФХД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C75E4" w:rsidRPr="00E851A7" w:rsidRDefault="00FC75E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 субъектов контроля, указанных в подпункте «в» пункта 4 (в части </w:t>
      </w:r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ы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нитарных предприятий) Правил контроля (далее – унитарные предприятия)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н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едмет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я</w:t>
      </w:r>
      <w:proofErr w:type="spellEnd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ммы бюджетного обязательства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ателя бюджетных средств</w:t>
      </w:r>
      <w:r w:rsidR="00986F4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ленного на учет в соответствии с Порядком учета бюджетных обязательств.</w:t>
      </w:r>
    </w:p>
    <w:p w:rsidR="00E00654" w:rsidRPr="00E851A7" w:rsidRDefault="00CE71F7" w:rsidP="0079769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контроль в соответствии </w:t>
      </w:r>
      <w:r w:rsidR="003441A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00654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планов закупок, являющихся объектами контроля (закрытыми объектами контроля):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ри </w:t>
      </w:r>
      <w:r w:rsidR="003A107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и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убъектами контроля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пунктом 2 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го Порядка </w:t>
      </w:r>
      <w:r w:rsidR="00EE62A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контроля в ЕИС и направлении закрытого объекта контроля на согласование в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при постановке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ом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ет бюджетных обязательств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несении изменений в поставленное на учет бюджетное обязательство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</w:t>
      </w:r>
      <w:r w:rsidR="003757D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рядком учета бюджетных обязательств,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и бюджетных обязательств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ных с закупк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, работ, услуг, не включенны</w:t>
      </w:r>
      <w:r w:rsidR="003C6AD5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ми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 закупок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 w:rsidR="004F405C" w:rsidRPr="00B53E8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B53E8F" w:rsidRPr="00B53E8F">
        <w:rPr>
          <w:rFonts w:ascii="Times New Roman" w:hAnsi="Times New Roman" w:cs="Times New Roman"/>
          <w:sz w:val="28"/>
          <w:szCs w:val="28"/>
        </w:rPr>
        <w:t>Кузбаевский</w:t>
      </w:r>
      <w:r w:rsidR="004F405C" w:rsidRPr="00B53E8F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ураевский райо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и Башкортостан и бюджетных росписей  распорядителей средств бюджета </w:t>
      </w:r>
      <w:r w:rsidR="004F405C" w:rsidRPr="00B53E8F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F405C" w:rsidRPr="004F4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3E8F" w:rsidRPr="00E31E4D">
        <w:rPr>
          <w:rFonts w:ascii="Times New Roman" w:hAnsi="Times New Roman" w:cs="Times New Roman"/>
          <w:sz w:val="28"/>
          <w:szCs w:val="28"/>
        </w:rPr>
        <w:t>Кузбаевский</w:t>
      </w:r>
      <w:r w:rsidR="004F405C" w:rsidRPr="00E31E4D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4F405C" w:rsidRPr="004F4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Бураевский райо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(главных администраторов источников финансирования дефицита бюджета</w:t>
      </w:r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Бураевский район 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ублики Башкортостан), утвержденным </w:t>
      </w:r>
      <w:r w:rsidR="004F405C" w:rsidRPr="00E31E4D">
        <w:rPr>
          <w:rFonts w:ascii="Times New Roman" w:hAnsi="Times New Roman" w:cs="Times New Roman"/>
          <w:sz w:val="28"/>
          <w:szCs w:val="28"/>
        </w:rPr>
        <w:t>решением</w:t>
      </w:r>
      <w:proofErr w:type="gramEnd"/>
      <w:r w:rsidR="004F405C" w:rsidRPr="00E31E4D">
        <w:rPr>
          <w:rFonts w:ascii="Times New Roman" w:hAnsi="Times New Roman" w:cs="Times New Roman"/>
          <w:sz w:val="28"/>
          <w:szCs w:val="28"/>
        </w:rPr>
        <w:t xml:space="preserve"> Совета</w:t>
      </w:r>
      <w:r w:rsidR="00497BA5" w:rsidRPr="00E31E4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F405C" w:rsidRPr="00E31E4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31E4D" w:rsidRPr="00E31E4D">
        <w:rPr>
          <w:rFonts w:ascii="Times New Roman" w:hAnsi="Times New Roman" w:cs="Times New Roman"/>
          <w:sz w:val="28"/>
          <w:szCs w:val="28"/>
        </w:rPr>
        <w:t>Кузбаевский</w:t>
      </w:r>
      <w:r w:rsidR="004F405C" w:rsidRPr="00E31E4D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497BA5" w:rsidRPr="00E31E4D">
        <w:rPr>
          <w:rFonts w:ascii="Times New Roman" w:hAnsi="Times New Roman" w:cs="Times New Roman"/>
          <w:sz w:val="28"/>
          <w:szCs w:val="28"/>
        </w:rPr>
        <w:t>муниципального района Бураевский район Республики Башкортостан</w:t>
      </w:r>
      <w:r w:rsidR="007619C4" w:rsidRPr="00E31E4D">
        <w:rPr>
          <w:rFonts w:ascii="Times New Roman" w:hAnsi="Times New Roman" w:cs="Times New Roman"/>
          <w:sz w:val="28"/>
          <w:szCs w:val="28"/>
        </w:rPr>
        <w:t>, лимитов бюджетных</w:t>
      </w:r>
      <w:r w:rsidR="007619C4" w:rsidRPr="007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, доведенных на принятие и (или) исполнение бюджетных обязательств, возникающих в связи с закупкой товаров, работ, услуг;</w:t>
      </w:r>
    </w:p>
    <w:p w:rsidR="00E00654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при уменьшении показателей выплат на закупку товаров, работ, услуг, осуществляемых в соответствии с Федеральным законом, включенных в планы 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ХД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42E9" w:rsidRPr="00E851A7" w:rsidRDefault="00E00654" w:rsidP="00E0065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соответствии со статьей 78</w:t>
      </w:r>
      <w:r w:rsidR="005D553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2 Бюджетного кодекса Российской Федерации</w:t>
      </w:r>
      <w:r w:rsidR="00FD2CB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определяемых в соответствии с подпунктом «в» пункта 9 настоящего Порядка.</w:t>
      </w:r>
    </w:p>
    <w:p w:rsidR="000F6ACC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и осуществлении взаимодействия с субъектами контроля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AC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 в соответствии с подпунктом «б» пункта 13 Правил контроля следующие объекты контроля (закрытые объекты контроля, сведения о закрытых объектах контроля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план-график </w:t>
      </w:r>
      <w:r w:rsidR="00921153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</w:t>
      </w:r>
      <w:proofErr w:type="gramEnd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лане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proofErr w:type="gramEnd"/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извещение об осуществлении закупки, проект контракта, заключаемый </w:t>
      </w:r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вщиком (подрядчиком, исполнителем) по соответствующему идентификационному коду закупки, указанным в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лане-графике</w:t>
      </w:r>
      <w:proofErr w:type="gramEnd"/>
      <w:r w:rsidR="0030249A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токол определения поставщика (подрядчика, исполнителя) (сведения о протоколе)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содержащегося в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их) идентификационного кода закупки - аналогичной информации, содержащейся в документации о закупке (сведениях о документации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альной (максимальной) цены контракта, содержащейся в протоколе (сведениях о протоколе),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;</w:t>
      </w:r>
      <w:proofErr w:type="gramEnd"/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) проект контракта, направляемый участнику закупки (контракт, возвращаемый участником закупки) (сведения о проекте контракта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 содержащихся в нем (них)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протоколе определения поставщика (подрядчика, исполнителя) (сведениях о протоколе)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) информацию, включаемую в реестр контрактов (сведения, включаемые в закрытый реестр контрактов)</w:t>
      </w:r>
      <w:r w:rsidR="00BF0B4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ие:</w:t>
      </w:r>
    </w:p>
    <w:p w:rsidR="000F6AC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79769C" w:rsidRPr="00E851A7" w:rsidRDefault="000F6ACC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сведений) о цене контракта – цене, указанной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ловиях контракта в контракте (в сведениях о проекте контракта).</w:t>
      </w:r>
    </w:p>
    <w:p w:rsidR="00F42ABB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Указанные в </w:t>
      </w:r>
      <w:proofErr w:type="gramStart"/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proofErr w:type="gramEnd"/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объекты контроля проверяются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ом</w:t>
      </w:r>
      <w:proofErr w:type="spellEnd"/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ганом</w:t>
      </w:r>
      <w:proofErr w:type="spellEnd"/>
      <w:r w:rsidR="00F42ABB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91BFD" w:rsidRPr="00E851A7" w:rsidRDefault="00CE71F7" w:rsidP="000F6AC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 Предусмотренное пунктом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взаимодействие субъектов контроля с </w:t>
      </w:r>
      <w:proofErr w:type="spellStart"/>
      <w:r w:rsidR="00CB2530">
        <w:rPr>
          <w:rFonts w:ascii="Times New Roman" w:hAnsi="Times New Roman" w:cs="Times New Roman"/>
          <w:color w:val="000000" w:themeColor="text1"/>
          <w:sz w:val="28"/>
          <w:szCs w:val="28"/>
        </w:rPr>
        <w:t>финор</w:t>
      </w:r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ганом</w:t>
      </w:r>
      <w:proofErr w:type="spellEnd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роверке объектов контроля (сведений об объектах контроля), указанных в подпунктах «б» - «г» пункта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191BF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лане-графике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ротокол определения поставщика (подрядчика, исполнителя) (сведения о протоколе) цены, предложенной участником закупки, признанным победителем определения поставщика (подрядчика, исполнителя), участником закупки, предложившим лучшие условия после победителя, единственного участника, заявка которого признана соответствующей требованиям Федерального закона, над начальной (максимальной) ценой, содержащейся в документации о закупке (сведениях о документации) по закупке соответствующего заказчика, и на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тветствие идентификационного кода закупки, указанного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тако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токоле (сведени</w:t>
      </w:r>
      <w:r w:rsidR="006105A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я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токоле), аналогичной информации, содержащейся в документации о закупке (сведениях о документации)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) (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ведениях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екте контракта)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объекты контроля по закупкам, указываемым в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плане-графике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й строкой в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ленных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чаях проверяются на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ной в план-график </w:t>
      </w:r>
      <w:r w:rsidR="00A35060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упок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планируемых платежах по  таким закупкам с учетом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ядчика,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сполнителя) по которым не завершены;</w:t>
      </w:r>
      <w:proofErr w:type="gramEnd"/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ы цен по контрактам, заключенным по итогам указанных в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е закупок;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ие идентификационного кода закупки - аналогичной информации, содержащейся в документации</w:t>
      </w:r>
      <w:r w:rsidR="000F643C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закупке (сведениях о документации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191BFD" w:rsidRPr="00E851A7" w:rsidRDefault="00191BFD" w:rsidP="00191BF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епревышение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FA5CB2" w:rsidRPr="00E851A7" w:rsidRDefault="00CE71F7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роки, установленные пунктами 14 и 15 Правил контроля, со дня направления субъекту контроля </w:t>
      </w:r>
      <w:r w:rsidR="004A255D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я </w:t>
      </w:r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начале контроля или поступления объекта контроля на бумажном носителе в </w:t>
      </w:r>
      <w:proofErr w:type="spellStart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FA5CB2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) в случае соответствия при проведении проверки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объект контроля размещается в ЕИС </w:t>
      </w:r>
      <w:r w:rsidR="000F2C2D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временно 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уведомление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</w:t>
      </w:r>
      <w:r w:rsidR="00543A38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DB7EC6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е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 </w:t>
      </w:r>
      <w:r w:rsidR="000F2C2D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по форме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но </w:t>
      </w:r>
      <w:proofErr w:type="spellStart"/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юк</w:t>
      </w:r>
      <w:proofErr w:type="spellEnd"/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</w:t>
      </w:r>
      <w:r w:rsidR="00092513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я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</w:t>
      </w:r>
      <w:r w:rsidR="00E31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фондами</w:t>
      </w:r>
      <w:proofErr w:type="gramEnd"/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</w:t>
      </w:r>
      <w:r w:rsidR="00BE5274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м Правительства Российской Федерации от 12 декабря 2015 года № 1367, утвержденны</w:t>
      </w:r>
      <w:r w:rsidR="00BE5274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азом Министерства финансов Российской Федерации от22 июля 2016 года № 120н</w:t>
      </w:r>
      <w:proofErr w:type="gramStart"/>
      <w:r w:rsidR="00450F8B"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gramEnd"/>
      <w:r w:rsidRPr="009B7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</w:t>
      </w:r>
      <w:proofErr w:type="spellStart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отметку о соответствии закрытой контролируемой информации, содержащейся в закрытых объектах контроля и сведениях о закрытых объектах контроля, и возвращает их субъекту контроля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в случае выявления при проведении </w:t>
      </w:r>
      <w:proofErr w:type="spellStart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финорганом</w:t>
      </w:r>
      <w:proofErr w:type="spellEnd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и несоответствия объекта контроля (закрытого объекта контроля, сведений о закрытом объекте контроля) требованиям, установленным Правилами контроля и настоящим Порядком, </w:t>
      </w:r>
      <w:proofErr w:type="spellStart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субъекту контроля в </w:t>
      </w:r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ональной информационной системе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или на бумажном носителе (при осуществлении проверки закрытого объекта контроля, сведений о закрытом объекте контроля) протокол о несоответствии контролируемой информации требованиям, установленным частью 5 статьи 99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, по форме согласно приложению</w:t>
      </w:r>
      <w:r w:rsidRPr="00450F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450F8B" w:rsidRPr="00450F8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 и при проверке контролируемой информации, содержащейся: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</w:t>
      </w:r>
      <w:proofErr w:type="spellStart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ставляет на сведениях о приглашении, сведениях о проекте контракта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тметку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несоответствии включенной в них контролируемой информации (далее – отметка о несоответствии);</w:t>
      </w:r>
    </w:p>
    <w:p w:rsidR="00FA5CB2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</w:t>
      </w:r>
      <w:r w:rsidR="005B6978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, исполнителем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ли </w:t>
      </w:r>
      <w:proofErr w:type="spellStart"/>
      <w:r w:rsidR="00DE24CD">
        <w:rPr>
          <w:rFonts w:ascii="Times New Roman" w:hAnsi="Times New Roman" w:cs="Times New Roman"/>
          <w:color w:val="000000" w:themeColor="text1"/>
          <w:sz w:val="28"/>
          <w:szCs w:val="28"/>
        </w:rPr>
        <w:t>финорган</w:t>
      </w:r>
      <w:proofErr w:type="spellEnd"/>
      <w:r w:rsidR="00854E61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унктами «б» и «в» пункта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;</w:t>
      </w:r>
    </w:p>
    <w:p w:rsidR="0079769C" w:rsidRPr="00E851A7" w:rsidRDefault="00FA5CB2" w:rsidP="00FA5CB2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gram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объектах</w:t>
      </w:r>
      <w:proofErr w:type="gram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я, указанных в пункте </w:t>
      </w:r>
      <w:r w:rsidR="00CE71F7"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, </w:t>
      </w:r>
      <w:proofErr w:type="spellStart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>довнесения</w:t>
      </w:r>
      <w:proofErr w:type="spellEnd"/>
      <w:r w:rsidRPr="00E851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995FEC" w:rsidRPr="00E851A7" w:rsidRDefault="00995FEC" w:rsidP="00152D8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95FEC" w:rsidRPr="00E851A7" w:rsidSect="005D04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B16" w:rsidRDefault="00DF7B16" w:rsidP="009470C4">
      <w:r>
        <w:separator/>
      </w:r>
    </w:p>
  </w:endnote>
  <w:endnote w:type="continuationSeparator" w:id="0">
    <w:p w:rsidR="00DF7B16" w:rsidRDefault="00DF7B16" w:rsidP="0094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6B" w:rsidRDefault="005B666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6B" w:rsidRDefault="005B666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6B" w:rsidRDefault="005B66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B16" w:rsidRDefault="00DF7B16" w:rsidP="009470C4">
      <w:r>
        <w:separator/>
      </w:r>
    </w:p>
  </w:footnote>
  <w:footnote w:type="continuationSeparator" w:id="0">
    <w:p w:rsidR="00DF7B16" w:rsidRDefault="00DF7B16" w:rsidP="00947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6B" w:rsidRDefault="005B666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3001194"/>
      <w:docPartObj>
        <w:docPartGallery w:val="Page Numbers (Top of Page)"/>
        <w:docPartUnique/>
      </w:docPartObj>
    </w:sdtPr>
    <w:sdtEndPr/>
    <w:sdtContent>
      <w:p w:rsidR="005B666B" w:rsidRDefault="00E35037">
        <w:pPr>
          <w:pStyle w:val="a6"/>
          <w:jc w:val="center"/>
        </w:pPr>
        <w:r>
          <w:fldChar w:fldCharType="begin"/>
        </w:r>
        <w:r w:rsidR="005B666B">
          <w:instrText>PAGE   \* MERGEFORMAT</w:instrText>
        </w:r>
        <w:r>
          <w:fldChar w:fldCharType="separate"/>
        </w:r>
        <w:r w:rsidR="00065BD0">
          <w:rPr>
            <w:noProof/>
          </w:rPr>
          <w:t>8</w:t>
        </w:r>
        <w:r>
          <w:fldChar w:fldCharType="end"/>
        </w:r>
      </w:p>
    </w:sdtContent>
  </w:sdt>
  <w:p w:rsidR="009470C4" w:rsidRDefault="009470C4" w:rsidP="009470C4">
    <w:pPr>
      <w:pStyle w:val="a6"/>
      <w:tabs>
        <w:tab w:val="clear" w:pos="4677"/>
        <w:tab w:val="clear" w:pos="9355"/>
        <w:tab w:val="left" w:pos="363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66B" w:rsidRDefault="005B666B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43F0"/>
    <w:rsid w:val="00012C91"/>
    <w:rsid w:val="00036321"/>
    <w:rsid w:val="0004715C"/>
    <w:rsid w:val="00064F4E"/>
    <w:rsid w:val="00065BD0"/>
    <w:rsid w:val="00092513"/>
    <w:rsid w:val="0009366E"/>
    <w:rsid w:val="000B1018"/>
    <w:rsid w:val="000B4BBD"/>
    <w:rsid w:val="000B51B8"/>
    <w:rsid w:val="000B6F06"/>
    <w:rsid w:val="000C289C"/>
    <w:rsid w:val="000D05CB"/>
    <w:rsid w:val="000E165D"/>
    <w:rsid w:val="000F2C2D"/>
    <w:rsid w:val="000F643C"/>
    <w:rsid w:val="000F6ACC"/>
    <w:rsid w:val="000F6C3E"/>
    <w:rsid w:val="0010058A"/>
    <w:rsid w:val="00101717"/>
    <w:rsid w:val="00105612"/>
    <w:rsid w:val="001207B8"/>
    <w:rsid w:val="00123FCD"/>
    <w:rsid w:val="001362A6"/>
    <w:rsid w:val="001377F0"/>
    <w:rsid w:val="00152D87"/>
    <w:rsid w:val="0018535B"/>
    <w:rsid w:val="00191BFD"/>
    <w:rsid w:val="00195C85"/>
    <w:rsid w:val="001A45BF"/>
    <w:rsid w:val="001E73A7"/>
    <w:rsid w:val="001F13A4"/>
    <w:rsid w:val="001F2686"/>
    <w:rsid w:val="001F5FF0"/>
    <w:rsid w:val="002112AA"/>
    <w:rsid w:val="00213D72"/>
    <w:rsid w:val="002150F2"/>
    <w:rsid w:val="00225C28"/>
    <w:rsid w:val="002307EA"/>
    <w:rsid w:val="00233138"/>
    <w:rsid w:val="002407D8"/>
    <w:rsid w:val="0025272D"/>
    <w:rsid w:val="0025742E"/>
    <w:rsid w:val="0026182B"/>
    <w:rsid w:val="00264532"/>
    <w:rsid w:val="00280902"/>
    <w:rsid w:val="00296F86"/>
    <w:rsid w:val="002C0143"/>
    <w:rsid w:val="002C099E"/>
    <w:rsid w:val="002C1B26"/>
    <w:rsid w:val="002E3153"/>
    <w:rsid w:val="002E3A99"/>
    <w:rsid w:val="002F2AF8"/>
    <w:rsid w:val="0030249A"/>
    <w:rsid w:val="003441A4"/>
    <w:rsid w:val="00347EC9"/>
    <w:rsid w:val="0035003A"/>
    <w:rsid w:val="003573B5"/>
    <w:rsid w:val="003615FF"/>
    <w:rsid w:val="003642E9"/>
    <w:rsid w:val="0036435A"/>
    <w:rsid w:val="003757DD"/>
    <w:rsid w:val="003937E0"/>
    <w:rsid w:val="003A107A"/>
    <w:rsid w:val="003A1CC5"/>
    <w:rsid w:val="003B142B"/>
    <w:rsid w:val="003C2F3D"/>
    <w:rsid w:val="003C6AD5"/>
    <w:rsid w:val="003E4998"/>
    <w:rsid w:val="003F1FF7"/>
    <w:rsid w:val="004049AF"/>
    <w:rsid w:val="00426326"/>
    <w:rsid w:val="0044373B"/>
    <w:rsid w:val="004449A9"/>
    <w:rsid w:val="00450F8B"/>
    <w:rsid w:val="00467997"/>
    <w:rsid w:val="00492BD2"/>
    <w:rsid w:val="00494743"/>
    <w:rsid w:val="00497BA5"/>
    <w:rsid w:val="004A255D"/>
    <w:rsid w:val="004B72B7"/>
    <w:rsid w:val="004B7AD8"/>
    <w:rsid w:val="004D4705"/>
    <w:rsid w:val="004D6F2E"/>
    <w:rsid w:val="004E4C31"/>
    <w:rsid w:val="004F405C"/>
    <w:rsid w:val="004F5867"/>
    <w:rsid w:val="00525F16"/>
    <w:rsid w:val="005264FE"/>
    <w:rsid w:val="0054174D"/>
    <w:rsid w:val="00543A38"/>
    <w:rsid w:val="00592C0C"/>
    <w:rsid w:val="005968F7"/>
    <w:rsid w:val="005A49EA"/>
    <w:rsid w:val="005B666B"/>
    <w:rsid w:val="005B6978"/>
    <w:rsid w:val="005B7993"/>
    <w:rsid w:val="005C102D"/>
    <w:rsid w:val="005D04AF"/>
    <w:rsid w:val="005D553A"/>
    <w:rsid w:val="005E4871"/>
    <w:rsid w:val="006105A2"/>
    <w:rsid w:val="00636200"/>
    <w:rsid w:val="0064463F"/>
    <w:rsid w:val="006672C9"/>
    <w:rsid w:val="00667DA9"/>
    <w:rsid w:val="00673366"/>
    <w:rsid w:val="00686A16"/>
    <w:rsid w:val="00687595"/>
    <w:rsid w:val="00696C08"/>
    <w:rsid w:val="0069775E"/>
    <w:rsid w:val="006B5D0C"/>
    <w:rsid w:val="006D35C2"/>
    <w:rsid w:val="006F143E"/>
    <w:rsid w:val="006F2062"/>
    <w:rsid w:val="00706D82"/>
    <w:rsid w:val="00716CCF"/>
    <w:rsid w:val="00733AFD"/>
    <w:rsid w:val="00743742"/>
    <w:rsid w:val="007619C4"/>
    <w:rsid w:val="00773F62"/>
    <w:rsid w:val="0079769C"/>
    <w:rsid w:val="007A43F0"/>
    <w:rsid w:val="007B3FD0"/>
    <w:rsid w:val="007C72AC"/>
    <w:rsid w:val="007E121A"/>
    <w:rsid w:val="008130C3"/>
    <w:rsid w:val="0081551D"/>
    <w:rsid w:val="008463FB"/>
    <w:rsid w:val="008541E7"/>
    <w:rsid w:val="00854E61"/>
    <w:rsid w:val="008577D1"/>
    <w:rsid w:val="00870FDB"/>
    <w:rsid w:val="0087479B"/>
    <w:rsid w:val="00876527"/>
    <w:rsid w:val="00880C5A"/>
    <w:rsid w:val="008844A1"/>
    <w:rsid w:val="0089051A"/>
    <w:rsid w:val="008B437E"/>
    <w:rsid w:val="008D5CA1"/>
    <w:rsid w:val="008E15D1"/>
    <w:rsid w:val="008E688F"/>
    <w:rsid w:val="008F41EB"/>
    <w:rsid w:val="008F4FE1"/>
    <w:rsid w:val="008F7E29"/>
    <w:rsid w:val="00900D74"/>
    <w:rsid w:val="00900DD2"/>
    <w:rsid w:val="009079B2"/>
    <w:rsid w:val="00910876"/>
    <w:rsid w:val="009141E0"/>
    <w:rsid w:val="00921153"/>
    <w:rsid w:val="009302BF"/>
    <w:rsid w:val="009364C6"/>
    <w:rsid w:val="00945A47"/>
    <w:rsid w:val="009470C4"/>
    <w:rsid w:val="009600C6"/>
    <w:rsid w:val="00972C21"/>
    <w:rsid w:val="00980D01"/>
    <w:rsid w:val="009847BF"/>
    <w:rsid w:val="00986F48"/>
    <w:rsid w:val="009950AF"/>
    <w:rsid w:val="00995FEC"/>
    <w:rsid w:val="009A58CF"/>
    <w:rsid w:val="009B797B"/>
    <w:rsid w:val="009E7AE1"/>
    <w:rsid w:val="00A23DE2"/>
    <w:rsid w:val="00A24C96"/>
    <w:rsid w:val="00A26DEB"/>
    <w:rsid w:val="00A35060"/>
    <w:rsid w:val="00A42E45"/>
    <w:rsid w:val="00A60FE3"/>
    <w:rsid w:val="00A67C04"/>
    <w:rsid w:val="00A778BE"/>
    <w:rsid w:val="00A84F3A"/>
    <w:rsid w:val="00A9732D"/>
    <w:rsid w:val="00AB390F"/>
    <w:rsid w:val="00AB5DB1"/>
    <w:rsid w:val="00AB7658"/>
    <w:rsid w:val="00AC25E9"/>
    <w:rsid w:val="00AE0A71"/>
    <w:rsid w:val="00AF08EB"/>
    <w:rsid w:val="00B009C7"/>
    <w:rsid w:val="00B01147"/>
    <w:rsid w:val="00B11D13"/>
    <w:rsid w:val="00B15FBC"/>
    <w:rsid w:val="00B35B8F"/>
    <w:rsid w:val="00B449D4"/>
    <w:rsid w:val="00B4753C"/>
    <w:rsid w:val="00B53E8F"/>
    <w:rsid w:val="00B56619"/>
    <w:rsid w:val="00B60650"/>
    <w:rsid w:val="00B60713"/>
    <w:rsid w:val="00B71BF4"/>
    <w:rsid w:val="00B77321"/>
    <w:rsid w:val="00B837BF"/>
    <w:rsid w:val="00B858B9"/>
    <w:rsid w:val="00B90A88"/>
    <w:rsid w:val="00B9644B"/>
    <w:rsid w:val="00BA586D"/>
    <w:rsid w:val="00BA76E0"/>
    <w:rsid w:val="00BB6287"/>
    <w:rsid w:val="00BC0772"/>
    <w:rsid w:val="00BC4E92"/>
    <w:rsid w:val="00BE0761"/>
    <w:rsid w:val="00BE22D9"/>
    <w:rsid w:val="00BE5274"/>
    <w:rsid w:val="00BE7486"/>
    <w:rsid w:val="00BF012C"/>
    <w:rsid w:val="00BF0B48"/>
    <w:rsid w:val="00C01F59"/>
    <w:rsid w:val="00C103E3"/>
    <w:rsid w:val="00C104CD"/>
    <w:rsid w:val="00C21714"/>
    <w:rsid w:val="00C22AFE"/>
    <w:rsid w:val="00C27C4A"/>
    <w:rsid w:val="00C30EA7"/>
    <w:rsid w:val="00C55DF4"/>
    <w:rsid w:val="00C65679"/>
    <w:rsid w:val="00C65A9F"/>
    <w:rsid w:val="00C76F40"/>
    <w:rsid w:val="00C86FEC"/>
    <w:rsid w:val="00C95763"/>
    <w:rsid w:val="00CA3A88"/>
    <w:rsid w:val="00CB2530"/>
    <w:rsid w:val="00CC7DA9"/>
    <w:rsid w:val="00CD0F4F"/>
    <w:rsid w:val="00CD3881"/>
    <w:rsid w:val="00CE1DB9"/>
    <w:rsid w:val="00CE37BF"/>
    <w:rsid w:val="00CE4351"/>
    <w:rsid w:val="00CE71F7"/>
    <w:rsid w:val="00CF617F"/>
    <w:rsid w:val="00D11C49"/>
    <w:rsid w:val="00D34AB6"/>
    <w:rsid w:val="00D37948"/>
    <w:rsid w:val="00D37B7F"/>
    <w:rsid w:val="00D5639B"/>
    <w:rsid w:val="00D63F50"/>
    <w:rsid w:val="00D66DBA"/>
    <w:rsid w:val="00D7051B"/>
    <w:rsid w:val="00D73C9A"/>
    <w:rsid w:val="00D829BA"/>
    <w:rsid w:val="00D94047"/>
    <w:rsid w:val="00DB7EC6"/>
    <w:rsid w:val="00DC2315"/>
    <w:rsid w:val="00DC6FD1"/>
    <w:rsid w:val="00DE24CD"/>
    <w:rsid w:val="00DE5E1F"/>
    <w:rsid w:val="00DE6DD5"/>
    <w:rsid w:val="00DF12D4"/>
    <w:rsid w:val="00DF7A6B"/>
    <w:rsid w:val="00DF7B16"/>
    <w:rsid w:val="00E00509"/>
    <w:rsid w:val="00E00654"/>
    <w:rsid w:val="00E06874"/>
    <w:rsid w:val="00E10D55"/>
    <w:rsid w:val="00E11571"/>
    <w:rsid w:val="00E156A7"/>
    <w:rsid w:val="00E31E4D"/>
    <w:rsid w:val="00E35037"/>
    <w:rsid w:val="00E36832"/>
    <w:rsid w:val="00E460AA"/>
    <w:rsid w:val="00E52BCE"/>
    <w:rsid w:val="00E52EA2"/>
    <w:rsid w:val="00E56212"/>
    <w:rsid w:val="00E56A5E"/>
    <w:rsid w:val="00E60F27"/>
    <w:rsid w:val="00E66EE8"/>
    <w:rsid w:val="00E71F04"/>
    <w:rsid w:val="00E739A7"/>
    <w:rsid w:val="00E81EB6"/>
    <w:rsid w:val="00E83AFF"/>
    <w:rsid w:val="00E851A7"/>
    <w:rsid w:val="00E85F75"/>
    <w:rsid w:val="00E95CEA"/>
    <w:rsid w:val="00EB0581"/>
    <w:rsid w:val="00EB70AD"/>
    <w:rsid w:val="00EB78A0"/>
    <w:rsid w:val="00EC280B"/>
    <w:rsid w:val="00ED02F0"/>
    <w:rsid w:val="00EE3450"/>
    <w:rsid w:val="00EE62A3"/>
    <w:rsid w:val="00EF5FC0"/>
    <w:rsid w:val="00F14EB9"/>
    <w:rsid w:val="00F24236"/>
    <w:rsid w:val="00F2552B"/>
    <w:rsid w:val="00F2594A"/>
    <w:rsid w:val="00F27B05"/>
    <w:rsid w:val="00F42ABB"/>
    <w:rsid w:val="00F511C0"/>
    <w:rsid w:val="00F53E0A"/>
    <w:rsid w:val="00F53EEB"/>
    <w:rsid w:val="00FA2D82"/>
    <w:rsid w:val="00FA5CB2"/>
    <w:rsid w:val="00FB08E6"/>
    <w:rsid w:val="00FC0C1D"/>
    <w:rsid w:val="00FC39B5"/>
    <w:rsid w:val="00FC3FEC"/>
    <w:rsid w:val="00FC75E4"/>
    <w:rsid w:val="00FD2CB3"/>
    <w:rsid w:val="00FE4F3B"/>
    <w:rsid w:val="00FE52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06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A43F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A43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A43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96C0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F13A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13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470C4"/>
  </w:style>
  <w:style w:type="paragraph" w:styleId="a8">
    <w:name w:val="footer"/>
    <w:basedOn w:val="a"/>
    <w:link w:val="a9"/>
    <w:uiPriority w:val="99"/>
    <w:unhideWhenUsed/>
    <w:rsid w:val="009470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470C4"/>
  </w:style>
  <w:style w:type="paragraph" w:styleId="aa">
    <w:name w:val="List Paragraph"/>
    <w:basedOn w:val="a"/>
    <w:autoRedefine/>
    <w:uiPriority w:val="34"/>
    <w:qFormat/>
    <w:rsid w:val="006F2062"/>
    <w:pPr>
      <w:spacing w:before="60"/>
      <w:outlineLvl w:val="1"/>
    </w:pPr>
  </w:style>
  <w:style w:type="paragraph" w:styleId="ab">
    <w:name w:val="footnote text"/>
    <w:basedOn w:val="a"/>
    <w:link w:val="ac"/>
    <w:uiPriority w:val="99"/>
    <w:unhideWhenUsed/>
    <w:rsid w:val="006F2062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6F20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6F20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DF7B-D926-4AF3-8BA7-457D0CC2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155</Words>
  <Characters>1798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лязиева Азалия Рафатовна</dc:creator>
  <cp:lastModifiedBy>XTreme</cp:lastModifiedBy>
  <cp:revision>26</cp:revision>
  <cp:lastPrinted>2019-12-18T10:15:00Z</cp:lastPrinted>
  <dcterms:created xsi:type="dcterms:W3CDTF">2016-12-12T04:03:00Z</dcterms:created>
  <dcterms:modified xsi:type="dcterms:W3CDTF">2019-12-20T03:49:00Z</dcterms:modified>
</cp:coreProperties>
</file>